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FF" w:rsidRDefault="00D91DA6" w:rsidP="00963EFF">
      <w:pPr>
        <w:tabs>
          <w:tab w:val="center" w:pos="4709"/>
          <w:tab w:val="left" w:pos="8205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024C80" wp14:editId="4B3D8997">
            <wp:simplePos x="0" y="0"/>
            <wp:positionH relativeFrom="column">
              <wp:posOffset>2854325</wp:posOffset>
            </wp:positionH>
            <wp:positionV relativeFrom="paragraph">
              <wp:posOffset>-418465</wp:posOffset>
            </wp:positionV>
            <wp:extent cx="704850" cy="1028700"/>
            <wp:effectExtent l="0" t="0" r="0" b="0"/>
            <wp:wrapNone/>
            <wp:docPr id="2" name="Picture 2" descr="Bashki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hkia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7006" w:rsidRDefault="00AB7006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EFF" w:rsidRDefault="00963EFF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EFF" w:rsidRDefault="00963EFF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0CA" w:rsidRPr="001540CA" w:rsidRDefault="001540CA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0CA">
        <w:rPr>
          <w:rFonts w:ascii="Times New Roman" w:hAnsi="Times New Roman" w:cs="Times New Roman"/>
          <w:b/>
          <w:sz w:val="24"/>
          <w:szCs w:val="24"/>
        </w:rPr>
        <w:t>REPUBLIKA E SHQIPËRISË</w:t>
      </w:r>
    </w:p>
    <w:p w:rsidR="001540CA" w:rsidRDefault="001540CA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0CA">
        <w:rPr>
          <w:rFonts w:ascii="Times New Roman" w:hAnsi="Times New Roman" w:cs="Times New Roman"/>
          <w:b/>
          <w:sz w:val="24"/>
          <w:szCs w:val="24"/>
        </w:rPr>
        <w:t>BASHKIA TIRANË</w:t>
      </w:r>
    </w:p>
    <w:p w:rsidR="002C538B" w:rsidRDefault="00D0284D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EJTORIA </w:t>
      </w:r>
      <w:r w:rsidR="00965F82">
        <w:rPr>
          <w:rFonts w:ascii="Times New Roman" w:hAnsi="Times New Roman" w:cs="Times New Roman"/>
          <w:b/>
          <w:sz w:val="24"/>
          <w:szCs w:val="24"/>
        </w:rPr>
        <w:t xml:space="preserve">PËRGJITHSHME E BURIMEVE </w:t>
      </w:r>
      <w:r>
        <w:rPr>
          <w:rFonts w:ascii="Times New Roman" w:hAnsi="Times New Roman" w:cs="Times New Roman"/>
          <w:b/>
          <w:sz w:val="24"/>
          <w:szCs w:val="24"/>
        </w:rPr>
        <w:t>NJERËZORE</w:t>
      </w:r>
    </w:p>
    <w:p w:rsidR="00C11196" w:rsidRDefault="00C11196" w:rsidP="001540CA">
      <w:pPr>
        <w:pStyle w:val="NoSpacing"/>
        <w:jc w:val="center"/>
      </w:pPr>
    </w:p>
    <w:p w:rsidR="00C11196" w:rsidRDefault="00355D1F" w:rsidP="00C92C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32715</wp:posOffset>
                </wp:positionV>
                <wp:extent cx="6383020" cy="685800"/>
                <wp:effectExtent l="57150" t="38100" r="74930" b="9525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302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B19" w:rsidRPr="00B71ED1" w:rsidRDefault="00EC0B19" w:rsidP="008654FE">
                            <w:pPr>
                              <w:pStyle w:val="NoSpacing"/>
                              <w:jc w:val="center"/>
                              <w:rPr>
                                <w:rFonts w:ascii="Segoe UI Symbol" w:hAnsi="Segoe UI Symbol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B71ED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>J</w:t>
                            </w:r>
                            <w:r w:rsidRPr="00B71ED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>OFTIM LISTA P</w:t>
                            </w:r>
                            <w:r w:rsidR="007F1D1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>ERFUNDIMTARE</w:t>
                            </w:r>
                            <w:r w:rsidRPr="00B71ED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 xml:space="preserve">  E APLIKANT</w:t>
                            </w:r>
                            <w:r w:rsidRPr="00B71ED1">
                              <w:rPr>
                                <w:rFonts w:ascii="Segoe UI Symbol" w:hAnsi="Segoe UI Symbol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 xml:space="preserve">ËVE </w:t>
                            </w:r>
                          </w:p>
                          <w:p w:rsidR="00EC0B19" w:rsidRPr="00B71ED1" w:rsidRDefault="00EC0B19" w:rsidP="008654F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B71ED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>Policia Bashki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.35pt;margin-top:10.45pt;width:502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EC0B19" w:rsidRPr="00B71ED1" w:rsidRDefault="00EC0B19" w:rsidP="008654FE">
                      <w:pPr>
                        <w:pStyle w:val="NoSpacing"/>
                        <w:jc w:val="center"/>
                        <w:rPr>
                          <w:rFonts w:ascii="Segoe UI Symbol" w:hAnsi="Segoe UI Symbol" w:cs="Times New Roman"/>
                          <w:b/>
                          <w:color w:val="000000" w:themeColor="text1"/>
                          <w:sz w:val="32"/>
                          <w:szCs w:val="32"/>
                          <w:lang w:val="it-IT"/>
                        </w:rPr>
                      </w:pPr>
                      <w:r w:rsidRPr="00B71ED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it-IT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it-IT"/>
                        </w:rPr>
                        <w:t>J</w:t>
                      </w:r>
                      <w:r w:rsidRPr="00B71ED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it-IT"/>
                        </w:rPr>
                        <w:t>OFTIM LISTA P</w:t>
                      </w:r>
                      <w:r w:rsidR="007F1D1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it-IT"/>
                        </w:rPr>
                        <w:t>ERFUNDIMTARE</w:t>
                      </w:r>
                      <w:r w:rsidRPr="00B71ED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it-IT"/>
                        </w:rPr>
                        <w:t xml:space="preserve">  E APLIKANT</w:t>
                      </w:r>
                      <w:r w:rsidRPr="00B71ED1">
                        <w:rPr>
                          <w:rFonts w:ascii="Segoe UI Symbol" w:hAnsi="Segoe UI Symbol" w:cs="Times New Roman"/>
                          <w:b/>
                          <w:color w:val="000000" w:themeColor="text1"/>
                          <w:sz w:val="32"/>
                          <w:szCs w:val="32"/>
                          <w:lang w:val="it-IT"/>
                        </w:rPr>
                        <w:t xml:space="preserve">ËVE </w:t>
                      </w:r>
                    </w:p>
                    <w:p w:rsidR="00EC0B19" w:rsidRPr="00B71ED1" w:rsidRDefault="00EC0B19" w:rsidP="008654F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it-IT"/>
                        </w:rPr>
                      </w:pPr>
                      <w:r w:rsidRPr="00B71ED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it-IT"/>
                        </w:rPr>
                        <w:t>Policia Bashkiake</w:t>
                      </w:r>
                    </w:p>
                  </w:txbxContent>
                </v:textbox>
              </v:rect>
            </w:pict>
          </mc:Fallback>
        </mc:AlternateContent>
      </w:r>
    </w:p>
    <w:p w:rsidR="00C11196" w:rsidRDefault="00C11196" w:rsidP="00C92C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196" w:rsidRPr="00C11196" w:rsidRDefault="00C11196" w:rsidP="00C111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94BD2" w:rsidRPr="00694BD2" w:rsidRDefault="00C11196" w:rsidP="00D91DA6">
      <w:pPr>
        <w:pStyle w:val="NoSpacing"/>
        <w:rPr>
          <w:rFonts w:ascii="Times New Roman" w:hAnsi="Times New Roman" w:cs="Times New Roman"/>
          <w:b/>
          <w:caps/>
        </w:rPr>
      </w:pPr>
      <w:r w:rsidRPr="00707CE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07CE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654FE" w:rsidRPr="00B71ED1" w:rsidRDefault="008654FE" w:rsidP="00E8244E">
      <w:pPr>
        <w:pStyle w:val="NoSpacing"/>
        <w:jc w:val="center"/>
        <w:rPr>
          <w:rFonts w:ascii="Times New Roman" w:hAnsi="Times New Roman" w:cs="Times New Roman"/>
          <w:b/>
          <w:caps/>
          <w:sz w:val="28"/>
          <w:szCs w:val="28"/>
          <w:lang w:val="it-IT"/>
        </w:rPr>
      </w:pPr>
      <w:r w:rsidRPr="00B71ED1">
        <w:rPr>
          <w:rFonts w:ascii="Times New Roman" w:hAnsi="Times New Roman" w:cs="Times New Roman"/>
          <w:b/>
          <w:caps/>
          <w:sz w:val="28"/>
          <w:szCs w:val="28"/>
          <w:lang w:val="it-IT"/>
        </w:rPr>
        <w:t>Punonjës në Policinë e Bashkisë së Tiranës</w:t>
      </w:r>
    </w:p>
    <w:p w:rsidR="008654FE" w:rsidRPr="008654FE" w:rsidRDefault="008654FE" w:rsidP="00E8244E">
      <w:pPr>
        <w:pStyle w:val="NoSpacing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654FE">
        <w:rPr>
          <w:rFonts w:ascii="Times New Roman" w:hAnsi="Times New Roman" w:cs="Times New Roman"/>
          <w:b/>
          <w:caps/>
          <w:sz w:val="28"/>
          <w:szCs w:val="28"/>
        </w:rPr>
        <w:t>(Polic</w:t>
      </w:r>
      <w:r w:rsidR="00886202">
        <w:rPr>
          <w:rFonts w:ascii="Times New Roman" w:hAnsi="Times New Roman" w:cs="Times New Roman"/>
          <w:b/>
          <w:caps/>
          <w:sz w:val="28"/>
          <w:szCs w:val="28"/>
        </w:rPr>
        <w:t>Ë</w:t>
      </w:r>
      <w:r w:rsidRPr="008654FE">
        <w:rPr>
          <w:rFonts w:ascii="Times New Roman" w:hAnsi="Times New Roman" w:cs="Times New Roman"/>
          <w:b/>
          <w:caps/>
          <w:sz w:val="28"/>
          <w:szCs w:val="28"/>
        </w:rPr>
        <w:t xml:space="preserve"> dhe Inspektorë)</w:t>
      </w:r>
    </w:p>
    <w:p w:rsidR="008654FE" w:rsidRDefault="008654FE" w:rsidP="00E8244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319" w:rsidRPr="00B71ED1" w:rsidRDefault="008654FE" w:rsidP="0036703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mbështetje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ligjit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F82">
        <w:rPr>
          <w:rFonts w:ascii="Times New Roman" w:eastAsia="Times New Roman" w:hAnsi="Times New Roman" w:cs="Times New Roman"/>
          <w:sz w:val="24"/>
          <w:szCs w:val="24"/>
        </w:rPr>
        <w:t>139/2015</w:t>
      </w:r>
      <w:r w:rsidRPr="00B71ED1">
        <w:rPr>
          <w:rFonts w:ascii="Times New Roman" w:eastAsia="Times New Roman" w:hAnsi="Times New Roman" w:cs="Times New Roman"/>
          <w:sz w:val="24"/>
          <w:szCs w:val="24"/>
        </w:rPr>
        <w:t>, “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5F82">
        <w:rPr>
          <w:rFonts w:ascii="Times New Roman" w:eastAsia="Times New Roman" w:hAnsi="Times New Roman" w:cs="Times New Roman"/>
          <w:sz w:val="24"/>
          <w:szCs w:val="24"/>
        </w:rPr>
        <w:t>vet</w:t>
      </w:r>
      <w:r w:rsidRPr="00B71ED1">
        <w:rPr>
          <w:rFonts w:ascii="Times New Roman" w:eastAsia="Times New Roman" w:hAnsi="Times New Roman" w:cs="Times New Roman"/>
          <w:sz w:val="24"/>
          <w:szCs w:val="24"/>
        </w:rPr>
        <w:t>qeverisje</w:t>
      </w:r>
      <w:r w:rsidR="00965F8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vendore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nenit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ligjit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nr.8224, 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15.5.1997 “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organizimin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funksionimin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Policisë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Komunës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>”(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ndryshuar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neni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11 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Rregullores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brendshme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“Tip” 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policisë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71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ED1">
        <w:rPr>
          <w:rFonts w:ascii="Times New Roman" w:eastAsia="Times New Roman" w:hAnsi="Times New Roman" w:cs="Times New Roman"/>
          <w:sz w:val="24"/>
          <w:szCs w:val="24"/>
        </w:rPr>
        <w:t>komunës</w:t>
      </w:r>
      <w:proofErr w:type="spellEnd"/>
      <w:r w:rsidR="00963EFF" w:rsidRPr="00B71ED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D0B51" w:rsidRPr="00E024E0" w:rsidRDefault="004D0B51" w:rsidP="0036703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319" w:rsidRPr="001E48D4" w:rsidRDefault="004D0B51" w:rsidP="00367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j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gjegjë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65F82">
        <w:rPr>
          <w:rFonts w:ascii="Times New Roman" w:hAnsi="Times New Roman" w:cs="Times New Roman"/>
          <w:sz w:val="24"/>
          <w:szCs w:val="24"/>
        </w:rPr>
        <w:t>Përgjithshme</w:t>
      </w:r>
      <w:proofErr w:type="spellEnd"/>
      <w:r w:rsidR="00965F8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4FE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ir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fun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a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ëz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ira</w:t>
      </w:r>
      <w:r w:rsidR="00487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D2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87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D2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487D29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487D29">
        <w:rPr>
          <w:rFonts w:ascii="Times New Roman" w:hAnsi="Times New Roman" w:cs="Times New Roman"/>
          <w:sz w:val="24"/>
          <w:szCs w:val="24"/>
        </w:rPr>
        <w:t>p</w:t>
      </w:r>
      <w:r w:rsidR="00E3097F">
        <w:rPr>
          <w:rFonts w:ascii="Times New Roman" w:hAnsi="Times New Roman" w:cs="Times New Roman"/>
          <w:sz w:val="24"/>
          <w:szCs w:val="24"/>
        </w:rPr>
        <w:t>ë</w:t>
      </w:r>
      <w:r w:rsidR="00487D29">
        <w:rPr>
          <w:rFonts w:ascii="Times New Roman" w:hAnsi="Times New Roman" w:cs="Times New Roman"/>
          <w:sz w:val="24"/>
          <w:szCs w:val="24"/>
        </w:rPr>
        <w:t>rfundimit</w:t>
      </w:r>
      <w:proofErr w:type="spellEnd"/>
      <w:r w:rsidR="00487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D29">
        <w:rPr>
          <w:rFonts w:ascii="Times New Roman" w:hAnsi="Times New Roman" w:cs="Times New Roman"/>
          <w:sz w:val="24"/>
          <w:szCs w:val="24"/>
        </w:rPr>
        <w:t>t</w:t>
      </w:r>
      <w:r w:rsidR="00E309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87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D29">
        <w:rPr>
          <w:rFonts w:ascii="Times New Roman" w:hAnsi="Times New Roman" w:cs="Times New Roman"/>
          <w:sz w:val="24"/>
          <w:szCs w:val="24"/>
        </w:rPr>
        <w:t>afatit</w:t>
      </w:r>
      <w:proofErr w:type="spellEnd"/>
      <w:r w:rsidR="00487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D29">
        <w:rPr>
          <w:rFonts w:ascii="Times New Roman" w:hAnsi="Times New Roman" w:cs="Times New Roman"/>
          <w:sz w:val="24"/>
          <w:szCs w:val="24"/>
        </w:rPr>
        <w:t>t</w:t>
      </w:r>
      <w:r w:rsidR="00E309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87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D29">
        <w:rPr>
          <w:rFonts w:ascii="Times New Roman" w:hAnsi="Times New Roman" w:cs="Times New Roman"/>
          <w:sz w:val="24"/>
          <w:szCs w:val="24"/>
        </w:rPr>
        <w:t>an</w:t>
      </w:r>
      <w:r w:rsidR="00E3097F">
        <w:rPr>
          <w:rFonts w:ascii="Times New Roman" w:hAnsi="Times New Roman" w:cs="Times New Roman"/>
          <w:sz w:val="24"/>
          <w:szCs w:val="24"/>
        </w:rPr>
        <w:t>kimimit</w:t>
      </w:r>
      <w:proofErr w:type="spellEnd"/>
      <w:r w:rsidR="00E3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97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3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97F">
        <w:rPr>
          <w:rFonts w:ascii="Times New Roman" w:hAnsi="Times New Roman" w:cs="Times New Roman"/>
          <w:sz w:val="24"/>
          <w:szCs w:val="24"/>
        </w:rPr>
        <w:t>listës</w:t>
      </w:r>
      <w:proofErr w:type="spellEnd"/>
      <w:r w:rsidR="00E3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97F">
        <w:rPr>
          <w:rFonts w:ascii="Times New Roman" w:hAnsi="Times New Roman" w:cs="Times New Roman"/>
          <w:sz w:val="24"/>
          <w:szCs w:val="24"/>
        </w:rPr>
        <w:t>paraprake</w:t>
      </w:r>
      <w:proofErr w:type="spellEnd"/>
      <w:r w:rsidR="00E3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97F"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4CF0" w:rsidRDefault="00324CF0" w:rsidP="003670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ED1" w:rsidRPr="00B71ED1" w:rsidRDefault="00B71ED1" w:rsidP="003670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71ED1">
        <w:rPr>
          <w:rFonts w:ascii="Times New Roman" w:hAnsi="Times New Roman" w:cs="Times New Roman"/>
          <w:b/>
          <w:sz w:val="24"/>
          <w:szCs w:val="24"/>
          <w:lang w:val="it-IT"/>
        </w:rPr>
        <w:t>Polic në Policinë e Bashkisë së Tiranës</w:t>
      </w:r>
    </w:p>
    <w:p w:rsidR="004D0B51" w:rsidRDefault="008654FE" w:rsidP="003670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spek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licin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shkis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ranës</w:t>
      </w:r>
      <w:proofErr w:type="spellEnd"/>
    </w:p>
    <w:p w:rsidR="00324CF0" w:rsidRDefault="00324CF0" w:rsidP="003670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B51" w:rsidRPr="00324CF0" w:rsidRDefault="004D0B51" w:rsidP="0036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24CF0">
        <w:rPr>
          <w:rFonts w:ascii="Times New Roman" w:hAnsi="Times New Roman" w:cs="Times New Roman"/>
          <w:bCs/>
          <w:sz w:val="24"/>
          <w:szCs w:val="24"/>
        </w:rPr>
        <w:t>Kandidatët</w:t>
      </w:r>
      <w:proofErr w:type="spellEnd"/>
      <w:r w:rsidRPr="00324CF0">
        <w:rPr>
          <w:rFonts w:ascii="Times New Roman" w:hAnsi="Times New Roman" w:cs="Times New Roman"/>
          <w:bCs/>
          <w:sz w:val="24"/>
          <w:szCs w:val="24"/>
        </w:rPr>
        <w:t xml:space="preserve"> do </w:t>
      </w:r>
      <w:proofErr w:type="spellStart"/>
      <w:r w:rsidRPr="00324CF0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324C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4CF0">
        <w:rPr>
          <w:rFonts w:ascii="Times New Roman" w:hAnsi="Times New Roman" w:cs="Times New Roman"/>
          <w:bCs/>
          <w:sz w:val="24"/>
          <w:szCs w:val="24"/>
        </w:rPr>
        <w:t>vlerësohen</w:t>
      </w:r>
      <w:proofErr w:type="spellEnd"/>
      <w:r w:rsidRPr="00324C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4CF0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324C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4CF0">
        <w:rPr>
          <w:rFonts w:ascii="Times New Roman" w:hAnsi="Times New Roman" w:cs="Times New Roman"/>
          <w:bCs/>
          <w:sz w:val="24"/>
          <w:szCs w:val="24"/>
        </w:rPr>
        <w:t>lidhje</w:t>
      </w:r>
      <w:proofErr w:type="spellEnd"/>
      <w:r w:rsidRPr="00324CF0">
        <w:rPr>
          <w:rFonts w:ascii="Times New Roman" w:hAnsi="Times New Roman" w:cs="Times New Roman"/>
          <w:bCs/>
          <w:sz w:val="24"/>
          <w:szCs w:val="24"/>
        </w:rPr>
        <w:t xml:space="preserve"> me:</w:t>
      </w:r>
    </w:p>
    <w:p w:rsidR="00324CF0" w:rsidRPr="00324CF0" w:rsidRDefault="00324CF0" w:rsidP="0036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B51" w:rsidRPr="00324CF0" w:rsidRDefault="00324CF0" w:rsidP="0036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- </w:t>
      </w:r>
      <w:proofErr w:type="spellStart"/>
      <w:r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shkrim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  45</w:t>
      </w:r>
      <w:proofErr w:type="gramEnd"/>
      <w:r w:rsidR="004D0B51" w:rsidRPr="0032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B51" w:rsidRPr="00324CF0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="004D0B51" w:rsidRPr="00324CF0">
        <w:rPr>
          <w:rFonts w:ascii="Times New Roman" w:hAnsi="Times New Roman" w:cs="Times New Roman"/>
          <w:sz w:val="24"/>
          <w:szCs w:val="24"/>
        </w:rPr>
        <w:t>;</w:t>
      </w:r>
    </w:p>
    <w:p w:rsidR="004D0B51" w:rsidRPr="00324CF0" w:rsidRDefault="00324CF0" w:rsidP="0036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ervist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4D0B51" w:rsidRPr="0032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B51" w:rsidRPr="00324CF0">
        <w:rPr>
          <w:rFonts w:ascii="Times New Roman" w:hAnsi="Times New Roman" w:cs="Times New Roman"/>
          <w:sz w:val="24"/>
          <w:szCs w:val="24"/>
        </w:rPr>
        <w:t>motivimin</w:t>
      </w:r>
      <w:proofErr w:type="spellEnd"/>
      <w:r w:rsidR="004D0B51" w:rsidRPr="00324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0B51" w:rsidRPr="00324CF0">
        <w:rPr>
          <w:rFonts w:ascii="Times New Roman" w:hAnsi="Times New Roman" w:cs="Times New Roman"/>
          <w:sz w:val="24"/>
          <w:szCs w:val="24"/>
        </w:rPr>
        <w:t>aspiratat</w:t>
      </w:r>
      <w:proofErr w:type="spellEnd"/>
      <w:r w:rsidR="004D0B51" w:rsidRPr="0032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B51" w:rsidRPr="00324CF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4D0B51" w:rsidRPr="0032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B51" w:rsidRPr="00324CF0">
        <w:rPr>
          <w:rFonts w:ascii="Times New Roman" w:hAnsi="Times New Roman" w:cs="Times New Roman"/>
          <w:sz w:val="24"/>
          <w:szCs w:val="24"/>
        </w:rPr>
        <w:t>pritshmëritë</w:t>
      </w:r>
      <w:proofErr w:type="spellEnd"/>
      <w:r w:rsidR="004D0B51" w:rsidRPr="00324CF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D0B51" w:rsidRPr="00324CF0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8A0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rier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1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4D0B51" w:rsidRPr="0032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B51" w:rsidRPr="00324CF0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="004D0B51" w:rsidRPr="00324CF0">
        <w:rPr>
          <w:rFonts w:ascii="Times New Roman" w:hAnsi="Times New Roman" w:cs="Times New Roman"/>
          <w:sz w:val="24"/>
          <w:szCs w:val="24"/>
        </w:rPr>
        <w:t>;</w:t>
      </w:r>
    </w:p>
    <w:p w:rsidR="004D0B51" w:rsidRPr="00324CF0" w:rsidRDefault="004D0B51" w:rsidP="0036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F0">
        <w:rPr>
          <w:rFonts w:ascii="Times New Roman" w:hAnsi="Times New Roman" w:cs="Times New Roman"/>
          <w:sz w:val="24"/>
          <w:szCs w:val="24"/>
        </w:rPr>
        <w:t xml:space="preserve">c- </w:t>
      </w:r>
      <w:proofErr w:type="spellStart"/>
      <w:r w:rsidRPr="00324CF0">
        <w:rPr>
          <w:rFonts w:ascii="Times New Roman" w:hAnsi="Times New Roman" w:cs="Times New Roman"/>
          <w:sz w:val="24"/>
          <w:szCs w:val="24"/>
        </w:rPr>
        <w:t>Jetëshkrimin</w:t>
      </w:r>
      <w:proofErr w:type="spellEnd"/>
      <w:r w:rsidRPr="00324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CF0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32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CF0">
        <w:rPr>
          <w:rFonts w:ascii="Times New Roman" w:hAnsi="Times New Roman" w:cs="Times New Roman"/>
          <w:sz w:val="24"/>
          <w:szCs w:val="24"/>
        </w:rPr>
        <w:t>konsiston</w:t>
      </w:r>
      <w:proofErr w:type="spellEnd"/>
      <w:r w:rsidRPr="0032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CF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2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CF0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324CF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24CF0">
        <w:rPr>
          <w:rFonts w:ascii="Times New Roman" w:hAnsi="Times New Roman" w:cs="Times New Roman"/>
          <w:sz w:val="24"/>
          <w:szCs w:val="24"/>
        </w:rPr>
        <w:t>arsimimit</w:t>
      </w:r>
      <w:proofErr w:type="spellEnd"/>
      <w:r w:rsidRPr="00324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CF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2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CF0">
        <w:rPr>
          <w:rFonts w:ascii="Times New Roman" w:hAnsi="Times New Roman" w:cs="Times New Roman"/>
          <w:sz w:val="24"/>
          <w:szCs w:val="24"/>
        </w:rPr>
        <w:t>përvojës</w:t>
      </w:r>
      <w:proofErr w:type="spellEnd"/>
      <w:r w:rsidRPr="00324CF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24CF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2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CF0">
        <w:rPr>
          <w:rFonts w:ascii="Times New Roman" w:hAnsi="Times New Roman" w:cs="Times New Roman"/>
          <w:sz w:val="24"/>
          <w:szCs w:val="24"/>
        </w:rPr>
        <w:t>trajnimeve</w:t>
      </w:r>
      <w:proofErr w:type="spellEnd"/>
      <w:r w:rsidRPr="00324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CF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2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CF0">
        <w:rPr>
          <w:rFonts w:ascii="Times New Roman" w:hAnsi="Times New Roman" w:cs="Times New Roman"/>
          <w:sz w:val="24"/>
          <w:szCs w:val="24"/>
        </w:rPr>
        <w:t>lidhura</w:t>
      </w:r>
      <w:proofErr w:type="spellEnd"/>
      <w:r w:rsidRPr="00324CF0">
        <w:rPr>
          <w:rFonts w:ascii="Times New Roman" w:hAnsi="Times New Roman" w:cs="Times New Roman"/>
          <w:sz w:val="24"/>
          <w:szCs w:val="24"/>
        </w:rPr>
        <w:t xml:space="preserve"> me</w:t>
      </w:r>
    </w:p>
    <w:p w:rsidR="004D0B51" w:rsidRDefault="00324CF0" w:rsidP="0036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shë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4D0B51" w:rsidRPr="00324CF0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4D0B51" w:rsidRPr="00324CF0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="004D0B51" w:rsidRPr="00324CF0">
        <w:rPr>
          <w:rFonts w:ascii="Times New Roman" w:hAnsi="Times New Roman" w:cs="Times New Roman"/>
          <w:sz w:val="24"/>
          <w:szCs w:val="24"/>
        </w:rPr>
        <w:t>;</w:t>
      </w:r>
    </w:p>
    <w:p w:rsidR="00B71ED1" w:rsidRDefault="00B71ED1" w:rsidP="0036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ED1" w:rsidRPr="004D5DA8" w:rsidRDefault="004D5DA8" w:rsidP="0036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5DA8">
        <w:rPr>
          <w:rFonts w:ascii="Times New Roman" w:hAnsi="Times New Roman" w:cs="Times New Roman"/>
          <w:b/>
          <w:sz w:val="24"/>
          <w:szCs w:val="24"/>
        </w:rPr>
        <w:t>Kandidatët</w:t>
      </w:r>
      <w:proofErr w:type="spellEnd"/>
      <w:r w:rsidRPr="004D5D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5DA8"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 w:rsidRPr="004D5D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D5DA8">
        <w:rPr>
          <w:rFonts w:ascii="Times New Roman" w:hAnsi="Times New Roman" w:cs="Times New Roman"/>
          <w:b/>
          <w:sz w:val="24"/>
          <w:szCs w:val="24"/>
        </w:rPr>
        <w:t>marin</w:t>
      </w:r>
      <w:proofErr w:type="spellEnd"/>
      <w:proofErr w:type="gramEnd"/>
      <w:r w:rsidRPr="004D5DA8">
        <w:rPr>
          <w:rFonts w:ascii="Times New Roman" w:hAnsi="Times New Roman" w:cs="Times New Roman"/>
          <w:b/>
          <w:sz w:val="24"/>
          <w:szCs w:val="24"/>
        </w:rPr>
        <w:t xml:space="preserve"> 60 %</w:t>
      </w:r>
      <w:r w:rsidR="00D4235B">
        <w:rPr>
          <w:rFonts w:ascii="Times New Roman" w:hAnsi="Times New Roman" w:cs="Times New Roman"/>
          <w:b/>
          <w:sz w:val="24"/>
          <w:szCs w:val="24"/>
        </w:rPr>
        <w:t xml:space="preserve"> (27 </w:t>
      </w:r>
      <w:proofErr w:type="spellStart"/>
      <w:r w:rsidR="00D4235B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="00D4235B">
        <w:rPr>
          <w:rFonts w:ascii="Times New Roman" w:hAnsi="Times New Roman" w:cs="Times New Roman"/>
          <w:b/>
          <w:sz w:val="24"/>
          <w:szCs w:val="24"/>
        </w:rPr>
        <w:t>)</w:t>
      </w:r>
      <w:r w:rsidRPr="004D5D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5DA8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4D5D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5DA8">
        <w:rPr>
          <w:rFonts w:ascii="Times New Roman" w:hAnsi="Times New Roman" w:cs="Times New Roman"/>
          <w:b/>
          <w:sz w:val="24"/>
          <w:szCs w:val="24"/>
        </w:rPr>
        <w:t>pikëve</w:t>
      </w:r>
      <w:proofErr w:type="spellEnd"/>
      <w:r w:rsidRPr="004D5D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5DA8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4D5D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5DA8">
        <w:rPr>
          <w:rFonts w:ascii="Times New Roman" w:hAnsi="Times New Roman" w:cs="Times New Roman"/>
          <w:b/>
          <w:sz w:val="24"/>
          <w:szCs w:val="24"/>
        </w:rPr>
        <w:t>testimit</w:t>
      </w:r>
      <w:proofErr w:type="spellEnd"/>
      <w:r w:rsidRPr="004D5DA8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Pr="004D5DA8">
        <w:rPr>
          <w:rFonts w:ascii="Times New Roman" w:hAnsi="Times New Roman" w:cs="Times New Roman"/>
          <w:b/>
          <w:sz w:val="24"/>
          <w:szCs w:val="24"/>
        </w:rPr>
        <w:t>shkrim</w:t>
      </w:r>
      <w:proofErr w:type="spellEnd"/>
      <w:r w:rsidRPr="004D5DA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D5DA8">
        <w:rPr>
          <w:rFonts w:ascii="Times New Roman" w:hAnsi="Times New Roman" w:cs="Times New Roman"/>
          <w:b/>
          <w:sz w:val="24"/>
          <w:szCs w:val="24"/>
        </w:rPr>
        <w:t>kan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4D5D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5DA8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4D5D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5DA8">
        <w:rPr>
          <w:rFonts w:ascii="Times New Roman" w:hAnsi="Times New Roman" w:cs="Times New Roman"/>
          <w:b/>
          <w:sz w:val="24"/>
          <w:szCs w:val="24"/>
        </w:rPr>
        <w:t>drej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4D5D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5DA8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zhdojnë</w:t>
      </w:r>
      <w:proofErr w:type="spellEnd"/>
      <w:r w:rsidRPr="004D5D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5DA8">
        <w:rPr>
          <w:rFonts w:ascii="Times New Roman" w:hAnsi="Times New Roman" w:cs="Times New Roman"/>
          <w:b/>
          <w:sz w:val="24"/>
          <w:szCs w:val="24"/>
        </w:rPr>
        <w:t>faz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4D5DA8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4D5DA8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4D5DA8">
        <w:rPr>
          <w:rFonts w:ascii="Times New Roman" w:hAnsi="Times New Roman" w:cs="Times New Roman"/>
          <w:b/>
          <w:sz w:val="24"/>
          <w:szCs w:val="24"/>
        </w:rPr>
        <w:t>intervis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4D5DA8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4D5DA8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Pr="004D5DA8">
        <w:rPr>
          <w:rFonts w:ascii="Times New Roman" w:hAnsi="Times New Roman" w:cs="Times New Roman"/>
          <w:b/>
          <w:sz w:val="24"/>
          <w:szCs w:val="24"/>
        </w:rPr>
        <w:t>goj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4D5DA8">
        <w:rPr>
          <w:rFonts w:ascii="Times New Roman" w:hAnsi="Times New Roman" w:cs="Times New Roman"/>
          <w:b/>
          <w:sz w:val="24"/>
          <w:szCs w:val="24"/>
        </w:rPr>
        <w:t>.</w:t>
      </w:r>
    </w:p>
    <w:p w:rsidR="004D0B51" w:rsidRPr="004D5DA8" w:rsidRDefault="004D0B51" w:rsidP="003670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CF0" w:rsidRPr="002130ED" w:rsidRDefault="004D0B51" w:rsidP="00367034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5033F">
        <w:rPr>
          <w:rFonts w:ascii="Times New Roman" w:hAnsi="Times New Roman" w:cs="Times New Roman"/>
          <w:color w:val="000000" w:themeColor="text1"/>
          <w:sz w:val="24"/>
          <w:szCs w:val="24"/>
        </w:rPr>
        <w:t>Kandidatët</w:t>
      </w:r>
      <w:proofErr w:type="spellEnd"/>
      <w:r w:rsidRPr="0095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95033F">
        <w:rPr>
          <w:rFonts w:ascii="Times New Roman" w:hAnsi="Times New Roman" w:cs="Times New Roman"/>
          <w:color w:val="000000" w:themeColor="text1"/>
          <w:sz w:val="24"/>
          <w:szCs w:val="24"/>
        </w:rPr>
        <w:t>kualifikuar</w:t>
      </w:r>
      <w:proofErr w:type="spellEnd"/>
      <w:r w:rsidRPr="0095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33F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="00324CF0" w:rsidRPr="0095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4CF0" w:rsidRPr="0095033F">
        <w:rPr>
          <w:rFonts w:ascii="Times New Roman" w:hAnsi="Times New Roman" w:cs="Times New Roman"/>
          <w:color w:val="000000" w:themeColor="text1"/>
          <w:sz w:val="24"/>
          <w:szCs w:val="24"/>
        </w:rPr>
        <w:t>fazën</w:t>
      </w:r>
      <w:proofErr w:type="spellEnd"/>
      <w:r w:rsidR="00324CF0" w:rsidRPr="0095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324CF0" w:rsidRPr="0095033F">
        <w:rPr>
          <w:rFonts w:ascii="Times New Roman" w:hAnsi="Times New Roman" w:cs="Times New Roman"/>
          <w:color w:val="000000" w:themeColor="text1"/>
          <w:sz w:val="24"/>
          <w:szCs w:val="24"/>
        </w:rPr>
        <w:t>dytë</w:t>
      </w:r>
      <w:proofErr w:type="spellEnd"/>
      <w:r w:rsidR="00324CF0" w:rsidRPr="0095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4CF0" w:rsidRPr="0095033F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324CF0" w:rsidRPr="0095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4CF0" w:rsidRPr="0095033F">
        <w:rPr>
          <w:rFonts w:ascii="Times New Roman" w:hAnsi="Times New Roman" w:cs="Times New Roman"/>
          <w:color w:val="000000" w:themeColor="text1"/>
          <w:sz w:val="24"/>
          <w:szCs w:val="24"/>
        </w:rPr>
        <w:t>konkurrimit</w:t>
      </w:r>
      <w:proofErr w:type="spellEnd"/>
      <w:r w:rsidR="00324CF0" w:rsidRPr="0095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5B6C" w:rsidRPr="0095033F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="00495B6C" w:rsidRPr="0095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5B6C" w:rsidRPr="00950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lic</w:t>
      </w:r>
      <w:proofErr w:type="spellEnd"/>
      <w:r w:rsidR="00495B6C" w:rsidRPr="00950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95B6C" w:rsidRPr="00950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ë</w:t>
      </w:r>
      <w:proofErr w:type="spellEnd"/>
      <w:r w:rsidR="00495B6C" w:rsidRPr="00950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95B6C" w:rsidRPr="00950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licinë</w:t>
      </w:r>
      <w:proofErr w:type="spellEnd"/>
      <w:r w:rsidR="00495B6C" w:rsidRPr="00950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 </w:t>
      </w:r>
      <w:proofErr w:type="spellStart"/>
      <w:r w:rsidR="00495B6C" w:rsidRPr="00950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hkisë</w:t>
      </w:r>
      <w:proofErr w:type="spellEnd"/>
      <w:r w:rsidR="00495B6C" w:rsidRPr="00950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95B6C" w:rsidRPr="00950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ë</w:t>
      </w:r>
      <w:proofErr w:type="spellEnd"/>
      <w:r w:rsidR="00495B6C" w:rsidRPr="00950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95B6C" w:rsidRPr="00950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ranës</w:t>
      </w:r>
      <w:proofErr w:type="spellEnd"/>
      <w:r w:rsidR="006B6771" w:rsidRPr="00950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5033F">
        <w:rPr>
          <w:rFonts w:ascii="Times New Roman" w:hAnsi="Times New Roman" w:cs="Times New Roman"/>
          <w:color w:val="000000" w:themeColor="text1"/>
          <w:sz w:val="24"/>
          <w:szCs w:val="24"/>
        </w:rPr>
        <w:t>janë</w:t>
      </w:r>
      <w:proofErr w:type="spellEnd"/>
      <w:r w:rsidRPr="0095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33F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Pr="0095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33F">
        <w:rPr>
          <w:rFonts w:ascii="Times New Roman" w:hAnsi="Times New Roman" w:cs="Times New Roman"/>
          <w:color w:val="000000" w:themeColor="text1"/>
          <w:sz w:val="24"/>
          <w:szCs w:val="24"/>
        </w:rPr>
        <w:t>më</w:t>
      </w:r>
      <w:proofErr w:type="spellEnd"/>
      <w:r w:rsidR="00324CF0" w:rsidRPr="0095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33F">
        <w:rPr>
          <w:rFonts w:ascii="Times New Roman" w:hAnsi="Times New Roman" w:cs="Times New Roman"/>
          <w:color w:val="000000" w:themeColor="text1"/>
          <w:sz w:val="24"/>
          <w:szCs w:val="24"/>
        </w:rPr>
        <w:t>poshtë</w:t>
      </w:r>
      <w:proofErr w:type="spellEnd"/>
      <w:r w:rsidRPr="0095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33F">
        <w:rPr>
          <w:rFonts w:ascii="Times New Roman" w:hAnsi="Times New Roman" w:cs="Times New Roman"/>
          <w:color w:val="000000" w:themeColor="text1"/>
          <w:sz w:val="24"/>
          <w:szCs w:val="24"/>
        </w:rPr>
        <w:t>vijon</w:t>
      </w:r>
      <w:proofErr w:type="spellEnd"/>
      <w:r w:rsidRPr="009503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654FE" w:rsidRPr="0095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01B" w:rsidRPr="0095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130ED" w:rsidRPr="00D91DA6" w:rsidRDefault="002130ED" w:rsidP="00E8244E">
      <w:pPr>
        <w:pStyle w:val="NoSpacing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3345" w:type="dxa"/>
        <w:tblInd w:w="93" w:type="dxa"/>
        <w:tblLook w:val="04A0" w:firstRow="1" w:lastRow="0" w:firstColumn="1" w:lastColumn="0" w:noHBand="0" w:noVBand="1"/>
      </w:tblPr>
      <w:tblGrid>
        <w:gridCol w:w="3345"/>
      </w:tblGrid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016ADF" w:rsidP="001E2D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bano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j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1E2D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do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tepani</w:t>
            </w:r>
            <w:proofErr w:type="spellEnd"/>
          </w:p>
        </w:tc>
      </w:tr>
      <w:tr w:rsidR="002130ED" w:rsidRPr="002130ED" w:rsidTr="001E2D15">
        <w:trPr>
          <w:trHeight w:val="74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1E2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30ED" w:rsidRPr="002130ED" w:rsidTr="00B71C6D">
        <w:trPr>
          <w:trHeight w:val="74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1E2D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sz w:val="24"/>
                <w:szCs w:val="24"/>
              </w:rPr>
              <w:t>Aleksander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sz w:val="24"/>
                <w:szCs w:val="24"/>
              </w:rPr>
              <w:t>Krec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2D15" w:rsidRPr="001E2D15" w:rsidRDefault="002130ED" w:rsidP="001E2D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fred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ko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1E2D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aman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ku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1E2D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i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jana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1E2D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ius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talla</w:t>
            </w:r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016ADF" w:rsidP="001E2D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la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e</w:t>
            </w:r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016ADF" w:rsidP="001E2D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nxhelo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peja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ber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lxhija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016AD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bri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dit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da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016AD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dit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klaj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dit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ilaj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jan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rdh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jan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komec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016AD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jan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e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C91395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mand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15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htaz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mando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ci</w:t>
            </w:r>
            <w:proofErr w:type="spellEnd"/>
          </w:p>
          <w:p w:rsidR="007567FD" w:rsidRPr="00E8244E" w:rsidRDefault="007567F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ro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aj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C91395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ram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C91395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ke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klaj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Default="00C91395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dar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</w:t>
            </w:r>
          </w:p>
          <w:p w:rsidR="00D012FE" w:rsidRPr="00E8244E" w:rsidRDefault="00D012FE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d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liaj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C91395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selda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C91395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ar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z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rim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luf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C91395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rim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pexhiu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iel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nderaj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C91395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jel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C91395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imiter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i</w:t>
            </w:r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onis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ili</w:t>
            </w:r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alda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e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tan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deraj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di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aj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ard D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vishi</w:t>
            </w:r>
          </w:p>
        </w:tc>
      </w:tr>
      <w:tr w:rsidR="002130ED" w:rsidRPr="002130ED" w:rsidTr="00DF77F6">
        <w:trPr>
          <w:trHeight w:val="24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art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</w:t>
            </w:r>
            <w:proofErr w:type="spellEnd"/>
          </w:p>
        </w:tc>
      </w:tr>
      <w:tr w:rsidR="002130ED" w:rsidRPr="002130ED" w:rsidTr="00DF77F6">
        <w:trPr>
          <w:trHeight w:val="74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vis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bjaku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vis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a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ljan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ershor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rit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oku</w:t>
            </w:r>
            <w:proofErr w:type="spellEnd"/>
          </w:p>
        </w:tc>
      </w:tr>
      <w:tr w:rsidR="002130ED" w:rsidRPr="002130ED" w:rsidTr="00501C82">
        <w:trPr>
          <w:trHeight w:val="74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djan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o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B215A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a</w:t>
            </w:r>
            <w:r w:rsidR="00B2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sa</w:t>
            </w:r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ion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c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ion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yl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jon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a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jon</w:t>
            </w:r>
            <w:proofErr w:type="spellEnd"/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li</w:t>
            </w:r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mir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z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nit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</w:t>
            </w:r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vin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yp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vin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h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vin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ftar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vis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muca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li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a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gen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as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Fatjon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man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os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n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g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da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rok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jin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zmir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aj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tjan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jata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rald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ban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jin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da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zim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n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im Sula</w:t>
            </w:r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san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ejman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rald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ks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sen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u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r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aku</w:t>
            </w:r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akli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raj</w:t>
            </w:r>
            <w:proofErr w:type="spellEnd"/>
          </w:p>
        </w:tc>
      </w:tr>
      <w:tr w:rsidR="002130ED" w:rsidRPr="002130ED" w:rsidTr="00E8244E">
        <w:trPr>
          <w:trHeight w:val="74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2130ED" w:rsidRDefault="002130ED" w:rsidP="00E8244E">
            <w:pPr>
              <w:pStyle w:val="ListParagraph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ind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ar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jdi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ja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udio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ahu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rent</w:t>
            </w:r>
            <w:proofErr w:type="spellEnd"/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sh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eant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rec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dian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qja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djon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endraj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ke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a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onard H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ha</w:t>
            </w:r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in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a</w:t>
            </w:r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rim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luza</w:t>
            </w:r>
            <w:proofErr w:type="spellEnd"/>
          </w:p>
        </w:tc>
      </w:tr>
      <w:tr w:rsidR="002130ED" w:rsidRPr="002130ED" w:rsidTr="00E8244E">
        <w:trPr>
          <w:trHeight w:val="33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renc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ati</w:t>
            </w:r>
            <w:proofErr w:type="spellEnd"/>
          </w:p>
        </w:tc>
      </w:tr>
      <w:tr w:rsidR="002130ED" w:rsidRPr="002130ED" w:rsidTr="00501C82">
        <w:trPr>
          <w:trHeight w:val="74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2130ED" w:rsidRDefault="002130ED" w:rsidP="00E8244E">
            <w:pPr>
              <w:pStyle w:val="ListParagraph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caj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eqaj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ftim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lora</w:t>
            </w:r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5F6EEB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6B524F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zim</w:t>
            </w:r>
            <w:proofErr w:type="spellEnd"/>
            <w:r w:rsidR="006B524F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B524F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a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glen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ce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glen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rz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glen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lumb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sela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ra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kel P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e</w:t>
            </w:r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kelis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ja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klovan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jzulla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randa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hu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rit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ac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miz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zha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ndo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ta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ato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ja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len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bert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6B524F" w:rsidP="00E824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xhero</w:t>
            </w:r>
            <w:proofErr w:type="spellEnd"/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fi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063C2F" w:rsidRDefault="006B524F" w:rsidP="00063C2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fedin</w:t>
            </w:r>
            <w:proofErr w:type="spellEnd"/>
            <w:r w:rsidRPr="0006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2130ED" w:rsidRPr="0006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ka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D659F9" w:rsidRDefault="002130ED" w:rsidP="00063C2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5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raldo</w:t>
            </w:r>
            <w:proofErr w:type="spellEnd"/>
            <w:r w:rsidRPr="00D65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77F6" w:rsidRPr="00D65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D65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he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2130ED" w:rsidP="00063C2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hyqyri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lamaj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Pr="00E8244E" w:rsidRDefault="00B71C6D" w:rsidP="00063C2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yqyrije</w:t>
            </w:r>
            <w:proofErr w:type="spellEnd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aj</w:t>
            </w:r>
            <w:proofErr w:type="spellEnd"/>
          </w:p>
        </w:tc>
      </w:tr>
      <w:tr w:rsidR="002130ED" w:rsidRPr="002130ED" w:rsidTr="006B524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0ED" w:rsidRDefault="00B71C6D" w:rsidP="00063C2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donel</w:t>
            </w:r>
            <w:proofErr w:type="spellEnd"/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2130ED" w:rsidRPr="00E8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ili</w:t>
            </w:r>
          </w:p>
          <w:p w:rsidR="00C1195C" w:rsidRDefault="00C1195C" w:rsidP="00063C2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ole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deri</w:t>
            </w:r>
            <w:proofErr w:type="spellEnd"/>
          </w:p>
          <w:p w:rsidR="00C1195C" w:rsidRPr="00E8244E" w:rsidRDefault="00C1195C" w:rsidP="00C1195C">
            <w:pPr>
              <w:pStyle w:val="ListParagraph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E6AEC" w:rsidRDefault="006B524F" w:rsidP="00E824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42842" w:rsidRDefault="00C42842" w:rsidP="00E824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4CF0" w:rsidRPr="00D45339" w:rsidRDefault="00D429CF" w:rsidP="0036703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6B6771">
        <w:rPr>
          <w:rFonts w:ascii="Times New Roman" w:hAnsi="Times New Roman" w:cs="Times New Roman"/>
          <w:sz w:val="24"/>
          <w:szCs w:val="24"/>
        </w:rPr>
        <w:t xml:space="preserve"> </w:t>
      </w:r>
      <w:r w:rsidR="00324CF0" w:rsidRPr="00D4533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Testimi me shkrim do të zhvillohet në datën </w:t>
      </w:r>
      <w:r w:rsidR="00F6423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E723CF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27</w:t>
      </w:r>
      <w:r w:rsidR="00495B6C" w:rsidRPr="00743006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 xml:space="preserve"> </w:t>
      </w:r>
      <w:r w:rsidR="00E723CF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Korrik 2016</w:t>
      </w:r>
      <w:r w:rsidR="00495B6C" w:rsidRPr="00743006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 xml:space="preserve">, </w:t>
      </w:r>
      <w:r w:rsidR="00324CF0" w:rsidRPr="00743006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ora</w:t>
      </w:r>
      <w:r w:rsidR="00495B6C" w:rsidRPr="00743006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 xml:space="preserve"> </w:t>
      </w:r>
      <w:r w:rsidR="00F64233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11.00</w:t>
      </w:r>
      <w:r w:rsidR="00F64233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t-IT"/>
        </w:rPr>
        <w:t xml:space="preserve"> </w:t>
      </w:r>
      <w:r w:rsidR="00495B6C" w:rsidRPr="00F64233">
        <w:rPr>
          <w:rFonts w:ascii="Times New Roman" w:hAnsi="Times New Roman" w:cs="Times New Roman"/>
          <w:color w:val="FFFFFF" w:themeColor="background1"/>
          <w:sz w:val="24"/>
          <w:szCs w:val="24"/>
          <w:lang w:val="it-IT"/>
        </w:rPr>
        <w:t xml:space="preserve"> </w:t>
      </w:r>
      <w:r w:rsidR="00324CF0" w:rsidRPr="00D45339">
        <w:rPr>
          <w:rFonts w:ascii="Times New Roman" w:hAnsi="Times New Roman" w:cs="Times New Roman"/>
          <w:color w:val="000000"/>
          <w:sz w:val="24"/>
          <w:szCs w:val="24"/>
          <w:lang w:val="it-IT"/>
        </w:rPr>
        <w:t>në ambientet e:</w:t>
      </w:r>
    </w:p>
    <w:p w:rsidR="00324CF0" w:rsidRDefault="00D45339" w:rsidP="0036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36703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          </w:t>
      </w:r>
      <w:r w:rsidR="003F2D8A">
        <w:rPr>
          <w:rFonts w:ascii="Times New Roman" w:hAnsi="Times New Roman" w:cs="Times New Roman"/>
          <w:color w:val="000000"/>
          <w:sz w:val="24"/>
          <w:szCs w:val="24"/>
          <w:lang w:val="it-IT"/>
        </w:rPr>
        <w:t>Shkoll</w:t>
      </w:r>
      <w:r w:rsidR="003F2D8A" w:rsidRPr="003F2D8A">
        <w:rPr>
          <w:rFonts w:ascii="Times New Roman" w:hAnsi="Times New Roman" w:cs="Times New Roman"/>
          <w:color w:val="000000"/>
          <w:sz w:val="24"/>
          <w:szCs w:val="24"/>
          <w:lang w:val="it-IT"/>
        </w:rPr>
        <w:t>ë</w:t>
      </w:r>
      <w:r w:rsidR="003F2D8A">
        <w:rPr>
          <w:rFonts w:ascii="Times New Roman" w:hAnsi="Times New Roman" w:cs="Times New Roman"/>
          <w:color w:val="000000"/>
          <w:sz w:val="24"/>
          <w:szCs w:val="24"/>
          <w:lang w:val="it-IT"/>
        </w:rPr>
        <w:t>s</w:t>
      </w:r>
      <w:r w:rsidR="00495B6C" w:rsidRPr="002D3A4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“Ali Demi”</w:t>
      </w:r>
      <w:r w:rsidR="00F2201D">
        <w:rPr>
          <w:rFonts w:ascii="Times New Roman" w:hAnsi="Times New Roman" w:cs="Times New Roman"/>
          <w:color w:val="000000"/>
          <w:sz w:val="24"/>
          <w:szCs w:val="24"/>
          <w:lang w:val="it-IT"/>
        </w:rPr>
        <w:t>. (Kandidatët duhet të jenë të pajisur me dokument identifikimi)</w:t>
      </w:r>
    </w:p>
    <w:p w:rsidR="00901CE4" w:rsidRDefault="00901CE4" w:rsidP="0036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3F0507" w:rsidRPr="00B71ED1" w:rsidRDefault="003F0507" w:rsidP="0036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3F2D8A" w:rsidRDefault="00324CF0" w:rsidP="0036703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6E1CA1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Intervista me gojë do të zhvillohet në datën </w:t>
      </w:r>
      <w:r w:rsidR="00D45339" w:rsidRPr="006E1CA1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="00F64233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2 Gusht 2016</w:t>
      </w:r>
      <w:r w:rsidR="00D45339" w:rsidRPr="00F64233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 xml:space="preserve"> </w:t>
      </w:r>
      <w:r w:rsidRPr="00F64233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ora</w:t>
      </w:r>
      <w:r w:rsidR="006E1CA1" w:rsidRPr="00F64233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 xml:space="preserve"> 09</w:t>
      </w:r>
      <w:r w:rsidR="00D45339" w:rsidRPr="00F64233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.00</w:t>
      </w:r>
      <w:r w:rsidR="00F64233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 xml:space="preserve"> </w:t>
      </w:r>
      <w:r w:rsidR="00D45339" w:rsidRPr="006E1CA1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="006E1CA1" w:rsidRPr="006E1CA1">
        <w:rPr>
          <w:rFonts w:ascii="Times New Roman" w:hAnsi="Times New Roman" w:cs="Times New Roman"/>
          <w:color w:val="000000"/>
          <w:sz w:val="24"/>
          <w:szCs w:val="24"/>
          <w:lang w:val="it-IT"/>
        </w:rPr>
        <w:t>në ambientet e:</w:t>
      </w:r>
    </w:p>
    <w:p w:rsidR="006E1CA1" w:rsidRPr="006E1CA1" w:rsidRDefault="002E6072" w:rsidP="0036703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olicis</w:t>
      </w:r>
      <w:r w:rsidRPr="002E6072">
        <w:rPr>
          <w:rFonts w:ascii="Times New Roman" w:hAnsi="Times New Roman" w:cs="Times New Roman"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Bashkiake</w:t>
      </w:r>
      <w:r w:rsidR="00EE0D24">
        <w:rPr>
          <w:rFonts w:ascii="Times New Roman" w:hAnsi="Times New Roman" w:cs="Times New Roman"/>
          <w:color w:val="000000"/>
          <w:sz w:val="24"/>
          <w:szCs w:val="24"/>
          <w:lang w:val="it-IT"/>
        </w:rPr>
        <w:t>.</w:t>
      </w:r>
    </w:p>
    <w:p w:rsidR="00324CF0" w:rsidRDefault="00324CF0" w:rsidP="00367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93A5F" w:rsidRDefault="00593A5F" w:rsidP="00367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6771" w:rsidRPr="006B6771" w:rsidRDefault="006B6771" w:rsidP="00367034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4CF0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324CF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24CF0">
        <w:rPr>
          <w:rFonts w:ascii="Times New Roman" w:hAnsi="Times New Roman" w:cs="Times New Roman"/>
          <w:sz w:val="24"/>
          <w:szCs w:val="24"/>
        </w:rPr>
        <w:t>kualifikuar</w:t>
      </w:r>
      <w:proofErr w:type="spellEnd"/>
      <w:r w:rsidRPr="0032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CF0"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z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y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urr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pektor</w:t>
      </w:r>
      <w:proofErr w:type="spellEnd"/>
      <w:r w:rsidRPr="00495B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5B6C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495B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5B6C">
        <w:rPr>
          <w:rFonts w:ascii="Times New Roman" w:hAnsi="Times New Roman" w:cs="Times New Roman"/>
          <w:b/>
          <w:sz w:val="24"/>
          <w:szCs w:val="24"/>
        </w:rPr>
        <w:t>Policinë</w:t>
      </w:r>
      <w:proofErr w:type="spellEnd"/>
      <w:r w:rsidRPr="00495B6C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495B6C">
        <w:rPr>
          <w:rFonts w:ascii="Times New Roman" w:hAnsi="Times New Roman" w:cs="Times New Roman"/>
          <w:b/>
          <w:sz w:val="24"/>
          <w:szCs w:val="24"/>
        </w:rPr>
        <w:t>Bashk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95B6C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495B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ë</w:t>
      </w:r>
      <w:proofErr w:type="spellEnd"/>
      <w:r w:rsidRPr="00495B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5B6C">
        <w:rPr>
          <w:rFonts w:ascii="Times New Roman" w:hAnsi="Times New Roman" w:cs="Times New Roman"/>
          <w:b/>
          <w:sz w:val="24"/>
          <w:szCs w:val="24"/>
        </w:rPr>
        <w:t>Tiranë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6771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6B6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77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B6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771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6B6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771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6B6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771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6B677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593A5F" w:rsidRDefault="00593A5F" w:rsidP="00E824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3A5F" w:rsidRPr="00B65C89" w:rsidRDefault="00593A5F" w:rsidP="00E824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2985" w:type="dxa"/>
        <w:tblInd w:w="93" w:type="dxa"/>
        <w:tblLook w:val="04A0" w:firstRow="1" w:lastRow="0" w:firstColumn="1" w:lastColumn="0" w:noHBand="0" w:noVBand="1"/>
      </w:tblPr>
      <w:tblGrid>
        <w:gridCol w:w="2985"/>
      </w:tblGrid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5709FB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ida </w:t>
            </w:r>
            <w:proofErr w:type="spellStart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5709FB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ban Hoxha</w:t>
            </w:r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B71C6D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j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5709FB"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B71C6D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b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5709FB"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asi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B71C6D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5709FB"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lli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5709FB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ian </w:t>
            </w:r>
            <w:proofErr w:type="spellStart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zaj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5709FB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ian </w:t>
            </w:r>
            <w:proofErr w:type="spellStart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beku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B71C6D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man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5709FB"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iasi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B71C6D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man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5709FB"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nja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B71C6D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n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5709FB"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B71C6D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d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5709FB"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hu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B71C6D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ri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5709FB"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izaj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5709FB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ni</w:t>
            </w:r>
            <w:proofErr w:type="spellEnd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7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naj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5709FB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tan</w:t>
            </w:r>
            <w:proofErr w:type="spellEnd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xhaj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B71C6D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dua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5709FB"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teqja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5709FB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ton </w:t>
            </w:r>
            <w:proofErr w:type="spellStart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pi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5709FB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ton </w:t>
            </w:r>
            <w:proofErr w:type="spellStart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hiu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5709FB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vis Hoxha</w:t>
            </w:r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B71C6D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lja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5709FB"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iu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B71C6D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lja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5709FB"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irllari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B71C6D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5709FB"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j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B71C6D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r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5709FB"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eli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5709FB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selda</w:t>
            </w:r>
            <w:proofErr w:type="spellEnd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hi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B71C6D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m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5709FB"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banllari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B71C6D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m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5709FB"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qinaku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5709FB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mand</w:t>
            </w:r>
            <w:proofErr w:type="spellEnd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ho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B71C6D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vin F</w:t>
            </w:r>
            <w:r w:rsidR="005709FB"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</w:t>
            </w:r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B71C6D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tj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5709FB"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maj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B71C6D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lori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5709FB"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bo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B71C6D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zm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5709FB"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ziri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5709FB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Gentian </w:t>
            </w:r>
            <w:proofErr w:type="spellStart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kaj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5709FB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iselda </w:t>
            </w:r>
            <w:proofErr w:type="spellStart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hkolaj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5709FB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r</w:t>
            </w:r>
            <w:proofErr w:type="spellEnd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peraj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5709FB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rjan</w:t>
            </w:r>
            <w:proofErr w:type="spellEnd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iasi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B71C6D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e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5709FB"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ndi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B71C6D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d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="005709FB"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pa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5709FB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tofor</w:t>
            </w:r>
            <w:proofErr w:type="spellEnd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jika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5709FB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onard </w:t>
            </w:r>
            <w:proofErr w:type="spellStart"/>
            <w:r w:rsidR="00B7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j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B71C6D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til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5709FB"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eshka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B71C6D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ol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5709FB"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hi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5709FB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tion</w:t>
            </w:r>
            <w:proofErr w:type="spellEnd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ho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5709FB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monda</w:t>
            </w:r>
            <w:proofErr w:type="spellEnd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meni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5709FB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nder</w:t>
            </w:r>
            <w:proofErr w:type="spellEnd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ija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Default="00B71C6D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bo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5709FB"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j</w:t>
            </w:r>
            <w:proofErr w:type="spellEnd"/>
          </w:p>
          <w:p w:rsidR="00015C0D" w:rsidRPr="00B65C89" w:rsidRDefault="00015C0D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kt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o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B71C6D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kt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5709FB"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i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1F" w:rsidRPr="00B65C89" w:rsidRDefault="00ED791F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j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kepia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B71C6D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hen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5709FB"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ksi</w:t>
            </w:r>
            <w:proofErr w:type="spellEnd"/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B71C6D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l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 w:rsidR="005709FB"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a</w:t>
            </w:r>
          </w:p>
        </w:tc>
      </w:tr>
      <w:tr w:rsidR="005709FB" w:rsidRPr="005709FB" w:rsidTr="005709FB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FB" w:rsidRPr="00B65C89" w:rsidRDefault="00B71C6D" w:rsidP="00E82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n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 w:rsidR="005709FB" w:rsidRP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</w:t>
            </w:r>
            <w:bookmarkStart w:id="0" w:name="_GoBack"/>
            <w:bookmarkEnd w:id="0"/>
            <w:proofErr w:type="spellEnd"/>
          </w:p>
        </w:tc>
      </w:tr>
    </w:tbl>
    <w:p w:rsidR="00235A1C" w:rsidRPr="00B65C89" w:rsidRDefault="00235A1C" w:rsidP="00E824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5A1C" w:rsidRDefault="00235A1C" w:rsidP="00367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6771" w:rsidRPr="00D45339" w:rsidRDefault="006B6771" w:rsidP="0036703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D4533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Testimi me shkrim do të zhvillohet në datën </w:t>
      </w:r>
      <w:r w:rsidR="007E7917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E723CF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27</w:t>
      </w:r>
      <w:r w:rsidRPr="00743006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 xml:space="preserve"> </w:t>
      </w:r>
      <w:r w:rsidR="00E723CF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Korrik 2016</w:t>
      </w:r>
      <w:r w:rsidRPr="00743006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 xml:space="preserve">, ora </w:t>
      </w:r>
      <w:r w:rsidR="00F64233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11</w:t>
      </w:r>
      <w:r w:rsidRPr="00F64233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.00</w:t>
      </w:r>
      <w:r w:rsidRPr="00D45339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="00F64233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Pr="00D45339">
        <w:rPr>
          <w:rFonts w:ascii="Times New Roman" w:hAnsi="Times New Roman" w:cs="Times New Roman"/>
          <w:color w:val="000000"/>
          <w:sz w:val="24"/>
          <w:szCs w:val="24"/>
          <w:lang w:val="it-IT"/>
        </w:rPr>
        <w:t>në ambientet e:</w:t>
      </w:r>
    </w:p>
    <w:p w:rsidR="006B6771" w:rsidRPr="00B71ED1" w:rsidRDefault="006B6771" w:rsidP="0036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          </w:t>
      </w:r>
      <w:r w:rsidR="0036703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     </w:t>
      </w:r>
      <w:r w:rsidRPr="00901CE4">
        <w:rPr>
          <w:rFonts w:ascii="Times New Roman" w:hAnsi="Times New Roman" w:cs="Times New Roman"/>
          <w:color w:val="000000"/>
          <w:sz w:val="24"/>
          <w:szCs w:val="24"/>
          <w:lang w:val="it-IT"/>
        </w:rPr>
        <w:t>Shkoll</w:t>
      </w:r>
      <w:r w:rsidR="008321AB" w:rsidRPr="008321AB">
        <w:rPr>
          <w:rFonts w:ascii="Times New Roman" w:hAnsi="Times New Roman" w:cs="Times New Roman"/>
          <w:color w:val="000000"/>
          <w:sz w:val="24"/>
          <w:szCs w:val="24"/>
          <w:lang w:val="it-IT"/>
        </w:rPr>
        <w:t>ë</w:t>
      </w:r>
      <w:r w:rsidR="008321AB">
        <w:rPr>
          <w:rFonts w:ascii="Times New Roman" w:hAnsi="Times New Roman" w:cs="Times New Roman"/>
          <w:color w:val="000000"/>
          <w:sz w:val="24"/>
          <w:szCs w:val="24"/>
          <w:lang w:val="it-IT"/>
        </w:rPr>
        <w:t>s</w:t>
      </w:r>
      <w:r w:rsidRPr="00901CE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“Ali Demi”</w:t>
      </w:r>
      <w:r w:rsidR="00F2201D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. </w:t>
      </w:r>
      <w:r w:rsidR="00F2201D" w:rsidRPr="00F2201D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F2201D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(Kandidatët duhet të jenë të pajisur me dokument </w:t>
      </w:r>
      <w:r w:rsidR="00BA06F1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F2201D">
        <w:rPr>
          <w:rFonts w:ascii="Times New Roman" w:hAnsi="Times New Roman" w:cs="Times New Roman"/>
          <w:color w:val="000000"/>
          <w:sz w:val="24"/>
          <w:szCs w:val="24"/>
          <w:lang w:val="it-IT"/>
        </w:rPr>
        <w:t>identifikimi)</w:t>
      </w:r>
    </w:p>
    <w:p w:rsidR="00324CF0" w:rsidRPr="00B71ED1" w:rsidRDefault="00324CF0" w:rsidP="0036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6E1CA1" w:rsidRPr="006E1CA1" w:rsidRDefault="0091509D" w:rsidP="0036703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91509D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Intervista me gojë do të zhvillohet në datën </w:t>
      </w:r>
      <w:r w:rsidR="006E1CA1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="00F64233" w:rsidRPr="00F64233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3  Gusht  2016</w:t>
      </w:r>
      <w:r w:rsidR="00367034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 xml:space="preserve">, </w:t>
      </w:r>
      <w:r w:rsidRPr="00F64233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 xml:space="preserve">ora </w:t>
      </w:r>
      <w:r w:rsidR="006E1CA1" w:rsidRPr="00F64233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09</w:t>
      </w:r>
      <w:r w:rsidRPr="00F64233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.00</w:t>
      </w:r>
      <w:r w:rsidR="00F64233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 xml:space="preserve"> </w:t>
      </w:r>
      <w:r w:rsidRPr="00F64233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Pr="00F64233">
        <w:rPr>
          <w:rFonts w:ascii="Times New Roman" w:hAnsi="Times New Roman" w:cs="Times New Roman"/>
          <w:color w:val="000000"/>
          <w:sz w:val="24"/>
          <w:szCs w:val="24"/>
          <w:lang w:val="it-IT"/>
        </w:rPr>
        <w:t>në</w:t>
      </w:r>
      <w:r w:rsidR="00F6423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1509D">
        <w:rPr>
          <w:rFonts w:ascii="Times New Roman" w:hAnsi="Times New Roman" w:cs="Times New Roman"/>
          <w:color w:val="000000"/>
          <w:sz w:val="24"/>
          <w:szCs w:val="24"/>
          <w:lang w:val="it-IT"/>
        </w:rPr>
        <w:t>ambientet e:</w:t>
      </w:r>
      <w:r w:rsidR="008321A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2E6072" w:rsidRPr="002E6072">
        <w:rPr>
          <w:rFonts w:ascii="Times New Roman" w:hAnsi="Times New Roman" w:cs="Times New Roman"/>
          <w:color w:val="000000"/>
          <w:sz w:val="24"/>
          <w:szCs w:val="24"/>
          <w:lang w:val="it-IT"/>
        </w:rPr>
        <w:t>Policisë Bashkiake</w:t>
      </w:r>
      <w:r w:rsidR="00EE0D24">
        <w:rPr>
          <w:rFonts w:ascii="Times New Roman" w:hAnsi="Times New Roman" w:cs="Times New Roman"/>
          <w:color w:val="000000"/>
          <w:sz w:val="24"/>
          <w:szCs w:val="24"/>
          <w:lang w:val="it-IT"/>
        </w:rPr>
        <w:t>.</w:t>
      </w:r>
    </w:p>
    <w:p w:rsidR="00D429CF" w:rsidRPr="00324CF0" w:rsidRDefault="00D429CF" w:rsidP="00367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D429CF" w:rsidRPr="00324CF0" w:rsidSect="00886202">
      <w:pgSz w:w="12240" w:h="15840"/>
      <w:pgMar w:top="45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BC" w:rsidRDefault="007312BC" w:rsidP="00FE7E98">
      <w:pPr>
        <w:spacing w:after="0" w:line="240" w:lineRule="auto"/>
      </w:pPr>
      <w:r>
        <w:separator/>
      </w:r>
    </w:p>
  </w:endnote>
  <w:endnote w:type="continuationSeparator" w:id="0">
    <w:p w:rsidR="007312BC" w:rsidRDefault="007312BC" w:rsidP="00FE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BC" w:rsidRDefault="007312BC" w:rsidP="00FE7E98">
      <w:pPr>
        <w:spacing w:after="0" w:line="240" w:lineRule="auto"/>
      </w:pPr>
      <w:r>
        <w:separator/>
      </w:r>
    </w:p>
  </w:footnote>
  <w:footnote w:type="continuationSeparator" w:id="0">
    <w:p w:rsidR="007312BC" w:rsidRDefault="007312BC" w:rsidP="00FE7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F54"/>
    <w:multiLevelType w:val="hybridMultilevel"/>
    <w:tmpl w:val="E3B074A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56A61"/>
    <w:multiLevelType w:val="hybridMultilevel"/>
    <w:tmpl w:val="673AB9E2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95947"/>
    <w:multiLevelType w:val="hybridMultilevel"/>
    <w:tmpl w:val="925C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07A45"/>
    <w:multiLevelType w:val="hybridMultilevel"/>
    <w:tmpl w:val="E26CFE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864CEB"/>
    <w:multiLevelType w:val="hybridMultilevel"/>
    <w:tmpl w:val="172E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C489E"/>
    <w:multiLevelType w:val="hybridMultilevel"/>
    <w:tmpl w:val="FA0C6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86C28"/>
    <w:multiLevelType w:val="hybridMultilevel"/>
    <w:tmpl w:val="26DA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37D4B"/>
    <w:multiLevelType w:val="hybridMultilevel"/>
    <w:tmpl w:val="F578A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94E4214"/>
    <w:multiLevelType w:val="hybridMultilevel"/>
    <w:tmpl w:val="3252F09E"/>
    <w:lvl w:ilvl="0" w:tplc="B69893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91540"/>
    <w:multiLevelType w:val="hybridMultilevel"/>
    <w:tmpl w:val="84C4B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03E26"/>
    <w:multiLevelType w:val="hybridMultilevel"/>
    <w:tmpl w:val="10FAA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23527"/>
    <w:multiLevelType w:val="hybridMultilevel"/>
    <w:tmpl w:val="64B29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34596"/>
    <w:multiLevelType w:val="hybridMultilevel"/>
    <w:tmpl w:val="09C4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C540D"/>
    <w:multiLevelType w:val="hybridMultilevel"/>
    <w:tmpl w:val="DB4ED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7D16549"/>
    <w:multiLevelType w:val="hybridMultilevel"/>
    <w:tmpl w:val="0CCA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B550C"/>
    <w:multiLevelType w:val="hybridMultilevel"/>
    <w:tmpl w:val="D126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23030"/>
    <w:multiLevelType w:val="hybridMultilevel"/>
    <w:tmpl w:val="93F2294C"/>
    <w:lvl w:ilvl="0" w:tplc="20DAA40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E487F"/>
    <w:multiLevelType w:val="hybridMultilevel"/>
    <w:tmpl w:val="DFD0B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E4811"/>
    <w:multiLevelType w:val="hybridMultilevel"/>
    <w:tmpl w:val="CEA62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A002CF"/>
    <w:multiLevelType w:val="hybridMultilevel"/>
    <w:tmpl w:val="E4448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BB3034"/>
    <w:multiLevelType w:val="hybridMultilevel"/>
    <w:tmpl w:val="F77E5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579C3"/>
    <w:multiLevelType w:val="hybridMultilevel"/>
    <w:tmpl w:val="5F6A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9"/>
  </w:num>
  <w:num w:numId="4">
    <w:abstractNumId w:val="3"/>
  </w:num>
  <w:num w:numId="5">
    <w:abstractNumId w:val="26"/>
  </w:num>
  <w:num w:numId="6">
    <w:abstractNumId w:val="17"/>
  </w:num>
  <w:num w:numId="7">
    <w:abstractNumId w:val="1"/>
  </w:num>
  <w:num w:numId="8">
    <w:abstractNumId w:val="7"/>
  </w:num>
  <w:num w:numId="9">
    <w:abstractNumId w:val="22"/>
  </w:num>
  <w:num w:numId="10">
    <w:abstractNumId w:val="23"/>
  </w:num>
  <w:num w:numId="11">
    <w:abstractNumId w:val="30"/>
  </w:num>
  <w:num w:numId="12">
    <w:abstractNumId w:val="0"/>
  </w:num>
  <w:num w:numId="13">
    <w:abstractNumId w:val="16"/>
  </w:num>
  <w:num w:numId="14">
    <w:abstractNumId w:val="18"/>
  </w:num>
  <w:num w:numId="15">
    <w:abstractNumId w:val="20"/>
  </w:num>
  <w:num w:numId="16">
    <w:abstractNumId w:val="15"/>
  </w:num>
  <w:num w:numId="17">
    <w:abstractNumId w:val="9"/>
  </w:num>
  <w:num w:numId="18">
    <w:abstractNumId w:val="12"/>
  </w:num>
  <w:num w:numId="19">
    <w:abstractNumId w:val="8"/>
  </w:num>
  <w:num w:numId="20">
    <w:abstractNumId w:val="29"/>
  </w:num>
  <w:num w:numId="21">
    <w:abstractNumId w:val="13"/>
  </w:num>
  <w:num w:numId="22">
    <w:abstractNumId w:val="25"/>
  </w:num>
  <w:num w:numId="23">
    <w:abstractNumId w:val="27"/>
  </w:num>
  <w:num w:numId="24">
    <w:abstractNumId w:val="24"/>
  </w:num>
  <w:num w:numId="25">
    <w:abstractNumId w:val="5"/>
  </w:num>
  <w:num w:numId="26">
    <w:abstractNumId w:val="21"/>
  </w:num>
  <w:num w:numId="27">
    <w:abstractNumId w:val="6"/>
  </w:num>
  <w:num w:numId="28">
    <w:abstractNumId w:val="14"/>
  </w:num>
  <w:num w:numId="29">
    <w:abstractNumId w:val="4"/>
  </w:num>
  <w:num w:numId="30">
    <w:abstractNumId w:val="1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4A"/>
    <w:rsid w:val="00003A22"/>
    <w:rsid w:val="00004A64"/>
    <w:rsid w:val="000077FD"/>
    <w:rsid w:val="00015C0D"/>
    <w:rsid w:val="00016ADF"/>
    <w:rsid w:val="00037EE1"/>
    <w:rsid w:val="00061771"/>
    <w:rsid w:val="00063C2F"/>
    <w:rsid w:val="0006698F"/>
    <w:rsid w:val="00070D6A"/>
    <w:rsid w:val="00090238"/>
    <w:rsid w:val="00094D56"/>
    <w:rsid w:val="000A0556"/>
    <w:rsid w:val="000A7F70"/>
    <w:rsid w:val="000B0ACA"/>
    <w:rsid w:val="000B5D5E"/>
    <w:rsid w:val="000C6AFF"/>
    <w:rsid w:val="000D31E6"/>
    <w:rsid w:val="000D6BC7"/>
    <w:rsid w:val="00101C82"/>
    <w:rsid w:val="00110F30"/>
    <w:rsid w:val="00114A38"/>
    <w:rsid w:val="00125124"/>
    <w:rsid w:val="00134482"/>
    <w:rsid w:val="00141A5B"/>
    <w:rsid w:val="00143018"/>
    <w:rsid w:val="0014405C"/>
    <w:rsid w:val="00145FB4"/>
    <w:rsid w:val="00147262"/>
    <w:rsid w:val="0015205B"/>
    <w:rsid w:val="00152B28"/>
    <w:rsid w:val="001540CA"/>
    <w:rsid w:val="00167016"/>
    <w:rsid w:val="001918E3"/>
    <w:rsid w:val="001946BC"/>
    <w:rsid w:val="001B704C"/>
    <w:rsid w:val="001D7DF5"/>
    <w:rsid w:val="001E2D15"/>
    <w:rsid w:val="001E48D4"/>
    <w:rsid w:val="001E5338"/>
    <w:rsid w:val="00212DE3"/>
    <w:rsid w:val="002130ED"/>
    <w:rsid w:val="00233585"/>
    <w:rsid w:val="00235A1C"/>
    <w:rsid w:val="002419F2"/>
    <w:rsid w:val="00250144"/>
    <w:rsid w:val="00264A27"/>
    <w:rsid w:val="002726F2"/>
    <w:rsid w:val="0028099C"/>
    <w:rsid w:val="002A5CF2"/>
    <w:rsid w:val="002B6AEF"/>
    <w:rsid w:val="002C538B"/>
    <w:rsid w:val="002D1D27"/>
    <w:rsid w:val="002D3A4F"/>
    <w:rsid w:val="002D4207"/>
    <w:rsid w:val="002E3EB7"/>
    <w:rsid w:val="002E5FF7"/>
    <w:rsid w:val="002E6072"/>
    <w:rsid w:val="002F41BC"/>
    <w:rsid w:val="0030426D"/>
    <w:rsid w:val="003130BB"/>
    <w:rsid w:val="00313C34"/>
    <w:rsid w:val="003140D9"/>
    <w:rsid w:val="00314988"/>
    <w:rsid w:val="00315E84"/>
    <w:rsid w:val="0032153D"/>
    <w:rsid w:val="00324CF0"/>
    <w:rsid w:val="00334E23"/>
    <w:rsid w:val="003512ED"/>
    <w:rsid w:val="003545E8"/>
    <w:rsid w:val="00354CB9"/>
    <w:rsid w:val="00355D1F"/>
    <w:rsid w:val="00367034"/>
    <w:rsid w:val="0037578B"/>
    <w:rsid w:val="00381944"/>
    <w:rsid w:val="00382377"/>
    <w:rsid w:val="0038401B"/>
    <w:rsid w:val="0039252F"/>
    <w:rsid w:val="003D76A0"/>
    <w:rsid w:val="003E196F"/>
    <w:rsid w:val="003E56A0"/>
    <w:rsid w:val="003F0507"/>
    <w:rsid w:val="003F2D8A"/>
    <w:rsid w:val="003F4551"/>
    <w:rsid w:val="00426EB3"/>
    <w:rsid w:val="004410B9"/>
    <w:rsid w:val="00453B0E"/>
    <w:rsid w:val="0045458A"/>
    <w:rsid w:val="00473169"/>
    <w:rsid w:val="00474BFA"/>
    <w:rsid w:val="00474DE6"/>
    <w:rsid w:val="004768CE"/>
    <w:rsid w:val="00487D29"/>
    <w:rsid w:val="00490592"/>
    <w:rsid w:val="00490735"/>
    <w:rsid w:val="00495B6C"/>
    <w:rsid w:val="004C5732"/>
    <w:rsid w:val="004D0B51"/>
    <w:rsid w:val="004D16B1"/>
    <w:rsid w:val="004D175C"/>
    <w:rsid w:val="004D2929"/>
    <w:rsid w:val="004D4C1C"/>
    <w:rsid w:val="004D5DA8"/>
    <w:rsid w:val="004E6AEC"/>
    <w:rsid w:val="004F7713"/>
    <w:rsid w:val="00501C82"/>
    <w:rsid w:val="0050541E"/>
    <w:rsid w:val="00531EE2"/>
    <w:rsid w:val="00533025"/>
    <w:rsid w:val="00547319"/>
    <w:rsid w:val="00560ACF"/>
    <w:rsid w:val="0056497E"/>
    <w:rsid w:val="00565868"/>
    <w:rsid w:val="005671E3"/>
    <w:rsid w:val="00570082"/>
    <w:rsid w:val="005709FB"/>
    <w:rsid w:val="00582693"/>
    <w:rsid w:val="00587300"/>
    <w:rsid w:val="00590636"/>
    <w:rsid w:val="00592A95"/>
    <w:rsid w:val="00593A5F"/>
    <w:rsid w:val="005957F1"/>
    <w:rsid w:val="005A6839"/>
    <w:rsid w:val="005E448E"/>
    <w:rsid w:val="005E59BA"/>
    <w:rsid w:val="005F6EEB"/>
    <w:rsid w:val="0060261D"/>
    <w:rsid w:val="0060429E"/>
    <w:rsid w:val="006175FF"/>
    <w:rsid w:val="006261CD"/>
    <w:rsid w:val="00646773"/>
    <w:rsid w:val="006573C9"/>
    <w:rsid w:val="00683B07"/>
    <w:rsid w:val="00694BD2"/>
    <w:rsid w:val="00696516"/>
    <w:rsid w:val="006A5BBF"/>
    <w:rsid w:val="006B524F"/>
    <w:rsid w:val="006B6771"/>
    <w:rsid w:val="006C6B13"/>
    <w:rsid w:val="006E1CA1"/>
    <w:rsid w:val="006E408F"/>
    <w:rsid w:val="006F4995"/>
    <w:rsid w:val="006F4AEB"/>
    <w:rsid w:val="007044B9"/>
    <w:rsid w:val="0070726E"/>
    <w:rsid w:val="00707CEE"/>
    <w:rsid w:val="00715EF5"/>
    <w:rsid w:val="007312BC"/>
    <w:rsid w:val="00743006"/>
    <w:rsid w:val="007567FD"/>
    <w:rsid w:val="0076475C"/>
    <w:rsid w:val="00765140"/>
    <w:rsid w:val="00781B66"/>
    <w:rsid w:val="007B5417"/>
    <w:rsid w:val="007C6225"/>
    <w:rsid w:val="007C6282"/>
    <w:rsid w:val="007C62FF"/>
    <w:rsid w:val="007D0B40"/>
    <w:rsid w:val="007D0E40"/>
    <w:rsid w:val="007D10C5"/>
    <w:rsid w:val="007D1CC1"/>
    <w:rsid w:val="007D25B6"/>
    <w:rsid w:val="007E1297"/>
    <w:rsid w:val="007E707E"/>
    <w:rsid w:val="007E7917"/>
    <w:rsid w:val="007F1D1D"/>
    <w:rsid w:val="008176FB"/>
    <w:rsid w:val="008200CA"/>
    <w:rsid w:val="00824623"/>
    <w:rsid w:val="008321AB"/>
    <w:rsid w:val="008518FA"/>
    <w:rsid w:val="00857515"/>
    <w:rsid w:val="008654FE"/>
    <w:rsid w:val="00865619"/>
    <w:rsid w:val="00865CFF"/>
    <w:rsid w:val="00871A65"/>
    <w:rsid w:val="00874D4B"/>
    <w:rsid w:val="00886202"/>
    <w:rsid w:val="00890705"/>
    <w:rsid w:val="008A0177"/>
    <w:rsid w:val="008A0C31"/>
    <w:rsid w:val="008A46B4"/>
    <w:rsid w:val="008A4700"/>
    <w:rsid w:val="008A60B8"/>
    <w:rsid w:val="008A6CB7"/>
    <w:rsid w:val="008B72B6"/>
    <w:rsid w:val="008D33F9"/>
    <w:rsid w:val="008D4770"/>
    <w:rsid w:val="008E6D14"/>
    <w:rsid w:val="008F4E0B"/>
    <w:rsid w:val="00900159"/>
    <w:rsid w:val="00901CE4"/>
    <w:rsid w:val="0091509D"/>
    <w:rsid w:val="00920355"/>
    <w:rsid w:val="00947963"/>
    <w:rsid w:val="0095033F"/>
    <w:rsid w:val="00956FAD"/>
    <w:rsid w:val="00963EFF"/>
    <w:rsid w:val="00965F82"/>
    <w:rsid w:val="00985367"/>
    <w:rsid w:val="00987298"/>
    <w:rsid w:val="009A3261"/>
    <w:rsid w:val="009A52CB"/>
    <w:rsid w:val="009B1E3F"/>
    <w:rsid w:val="009B6282"/>
    <w:rsid w:val="009D164F"/>
    <w:rsid w:val="009D30D7"/>
    <w:rsid w:val="009D3E60"/>
    <w:rsid w:val="009D6379"/>
    <w:rsid w:val="00A06709"/>
    <w:rsid w:val="00A16A5B"/>
    <w:rsid w:val="00A16DF9"/>
    <w:rsid w:val="00A27484"/>
    <w:rsid w:val="00A30336"/>
    <w:rsid w:val="00A3155E"/>
    <w:rsid w:val="00A34C2F"/>
    <w:rsid w:val="00A35AD3"/>
    <w:rsid w:val="00A408B5"/>
    <w:rsid w:val="00A46A56"/>
    <w:rsid w:val="00A85AD8"/>
    <w:rsid w:val="00A967CC"/>
    <w:rsid w:val="00AA0B98"/>
    <w:rsid w:val="00AB4F24"/>
    <w:rsid w:val="00AB5D24"/>
    <w:rsid w:val="00AB7006"/>
    <w:rsid w:val="00AC539E"/>
    <w:rsid w:val="00AD1A00"/>
    <w:rsid w:val="00AD1CB1"/>
    <w:rsid w:val="00AD21C1"/>
    <w:rsid w:val="00AD64CC"/>
    <w:rsid w:val="00AD7E5F"/>
    <w:rsid w:val="00AE599F"/>
    <w:rsid w:val="00B0328F"/>
    <w:rsid w:val="00B03CEF"/>
    <w:rsid w:val="00B055FF"/>
    <w:rsid w:val="00B215AF"/>
    <w:rsid w:val="00B65C89"/>
    <w:rsid w:val="00B66AD1"/>
    <w:rsid w:val="00B71C6D"/>
    <w:rsid w:val="00B71ED1"/>
    <w:rsid w:val="00B75D76"/>
    <w:rsid w:val="00B75FA0"/>
    <w:rsid w:val="00B9381D"/>
    <w:rsid w:val="00B96E01"/>
    <w:rsid w:val="00BA06F1"/>
    <w:rsid w:val="00BA0AC3"/>
    <w:rsid w:val="00BB15BA"/>
    <w:rsid w:val="00BE767E"/>
    <w:rsid w:val="00C026E7"/>
    <w:rsid w:val="00C10298"/>
    <w:rsid w:val="00C1089F"/>
    <w:rsid w:val="00C11196"/>
    <w:rsid w:val="00C1195C"/>
    <w:rsid w:val="00C174E8"/>
    <w:rsid w:val="00C20CAC"/>
    <w:rsid w:val="00C235A9"/>
    <w:rsid w:val="00C25298"/>
    <w:rsid w:val="00C37CEF"/>
    <w:rsid w:val="00C42781"/>
    <w:rsid w:val="00C42842"/>
    <w:rsid w:val="00C45936"/>
    <w:rsid w:val="00C827BA"/>
    <w:rsid w:val="00C85F81"/>
    <w:rsid w:val="00C87DA7"/>
    <w:rsid w:val="00C91395"/>
    <w:rsid w:val="00C92C4A"/>
    <w:rsid w:val="00C93602"/>
    <w:rsid w:val="00CB7381"/>
    <w:rsid w:val="00CC1E76"/>
    <w:rsid w:val="00CC48F9"/>
    <w:rsid w:val="00CE46CC"/>
    <w:rsid w:val="00CE7887"/>
    <w:rsid w:val="00CE7985"/>
    <w:rsid w:val="00D012FE"/>
    <w:rsid w:val="00D0284D"/>
    <w:rsid w:val="00D1362B"/>
    <w:rsid w:val="00D13BBC"/>
    <w:rsid w:val="00D24665"/>
    <w:rsid w:val="00D4235B"/>
    <w:rsid w:val="00D429CF"/>
    <w:rsid w:val="00D45339"/>
    <w:rsid w:val="00D46C8B"/>
    <w:rsid w:val="00D659F9"/>
    <w:rsid w:val="00D875D1"/>
    <w:rsid w:val="00D91DA6"/>
    <w:rsid w:val="00DA6A96"/>
    <w:rsid w:val="00DC3C25"/>
    <w:rsid w:val="00DD4AA2"/>
    <w:rsid w:val="00DE07BE"/>
    <w:rsid w:val="00DE1982"/>
    <w:rsid w:val="00DF29C4"/>
    <w:rsid w:val="00DF77F6"/>
    <w:rsid w:val="00E01A0B"/>
    <w:rsid w:val="00E024E0"/>
    <w:rsid w:val="00E12574"/>
    <w:rsid w:val="00E24AD5"/>
    <w:rsid w:val="00E3097F"/>
    <w:rsid w:val="00E32C1A"/>
    <w:rsid w:val="00E60F6F"/>
    <w:rsid w:val="00E613A9"/>
    <w:rsid w:val="00E64437"/>
    <w:rsid w:val="00E723CF"/>
    <w:rsid w:val="00E74949"/>
    <w:rsid w:val="00E8244E"/>
    <w:rsid w:val="00E82A34"/>
    <w:rsid w:val="00E83C54"/>
    <w:rsid w:val="00EB6291"/>
    <w:rsid w:val="00EC0B19"/>
    <w:rsid w:val="00EC2A61"/>
    <w:rsid w:val="00ED791F"/>
    <w:rsid w:val="00EE0D24"/>
    <w:rsid w:val="00EE137B"/>
    <w:rsid w:val="00EE4128"/>
    <w:rsid w:val="00EF03C4"/>
    <w:rsid w:val="00EF0635"/>
    <w:rsid w:val="00EF1869"/>
    <w:rsid w:val="00EF7F28"/>
    <w:rsid w:val="00F16C0C"/>
    <w:rsid w:val="00F2201D"/>
    <w:rsid w:val="00F34044"/>
    <w:rsid w:val="00F64233"/>
    <w:rsid w:val="00F7124B"/>
    <w:rsid w:val="00FA53CB"/>
    <w:rsid w:val="00FC5D2B"/>
    <w:rsid w:val="00FE49D4"/>
    <w:rsid w:val="00FE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E98"/>
  </w:style>
  <w:style w:type="paragraph" w:styleId="Footer">
    <w:name w:val="footer"/>
    <w:basedOn w:val="Normal"/>
    <w:link w:val="FooterChar"/>
    <w:uiPriority w:val="99"/>
    <w:unhideWhenUsed/>
    <w:rsid w:val="00FE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98"/>
  </w:style>
  <w:style w:type="paragraph" w:styleId="ListParagraph">
    <w:name w:val="List Paragraph"/>
    <w:basedOn w:val="Normal"/>
    <w:link w:val="ListParagraphChar"/>
    <w:uiPriority w:val="34"/>
    <w:qFormat/>
    <w:rsid w:val="00963EF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63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E98"/>
  </w:style>
  <w:style w:type="paragraph" w:styleId="Footer">
    <w:name w:val="footer"/>
    <w:basedOn w:val="Normal"/>
    <w:link w:val="FooterChar"/>
    <w:uiPriority w:val="99"/>
    <w:unhideWhenUsed/>
    <w:rsid w:val="00FE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98"/>
  </w:style>
  <w:style w:type="paragraph" w:styleId="ListParagraph">
    <w:name w:val="List Paragraph"/>
    <w:basedOn w:val="Normal"/>
    <w:link w:val="ListParagraphChar"/>
    <w:uiPriority w:val="34"/>
    <w:qFormat/>
    <w:rsid w:val="00963EF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63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4920-78F9-43E9-A792-467B4612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Enkeleida Omeri</cp:lastModifiedBy>
  <cp:revision>43</cp:revision>
  <cp:lastPrinted>2016-07-18T14:03:00Z</cp:lastPrinted>
  <dcterms:created xsi:type="dcterms:W3CDTF">2016-07-20T07:20:00Z</dcterms:created>
  <dcterms:modified xsi:type="dcterms:W3CDTF">2016-07-25T08:34:00Z</dcterms:modified>
</cp:coreProperties>
</file>